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8EDF" w14:textId="77777777" w:rsidR="00B32DC6" w:rsidRDefault="00B32DC6" w:rsidP="00392049">
      <w:pPr>
        <w:jc w:val="center"/>
        <w:rPr>
          <w:b/>
          <w:sz w:val="20"/>
          <w:szCs w:val="20"/>
        </w:rPr>
      </w:pPr>
    </w:p>
    <w:p w14:paraId="34B1EDCF" w14:textId="77777777" w:rsidR="00105D64" w:rsidRDefault="00105D64" w:rsidP="00392049">
      <w:pPr>
        <w:jc w:val="center"/>
        <w:rPr>
          <w:rFonts w:asciiTheme="minorHAnsi" w:hAnsiTheme="minorHAnsi" w:cstheme="minorHAnsi"/>
          <w:b/>
        </w:rPr>
      </w:pPr>
    </w:p>
    <w:p w14:paraId="28FCEE26" w14:textId="77777777" w:rsidR="00105D64" w:rsidRDefault="00105D64" w:rsidP="00392049">
      <w:pPr>
        <w:jc w:val="center"/>
        <w:rPr>
          <w:rFonts w:asciiTheme="minorHAnsi" w:hAnsiTheme="minorHAnsi" w:cstheme="minorHAnsi"/>
          <w:b/>
        </w:rPr>
      </w:pPr>
    </w:p>
    <w:p w14:paraId="0A48FA61" w14:textId="77777777"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 xml:space="preserve">WEATHERFORD COLLEGE </w:t>
      </w:r>
    </w:p>
    <w:p w14:paraId="2CBA1529" w14:textId="77777777"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BOARD OF TRUSTEES</w:t>
      </w:r>
    </w:p>
    <w:p w14:paraId="79CA8907" w14:textId="6925AA25" w:rsidR="00B32DC6" w:rsidRPr="0090795C" w:rsidRDefault="00925F41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1</w:t>
      </w:r>
      <w:r w:rsidR="00DC328C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, 20</w:t>
      </w:r>
      <w:r w:rsidR="00DC328C">
        <w:rPr>
          <w:rFonts w:asciiTheme="minorHAnsi" w:hAnsiTheme="minorHAnsi" w:cstheme="minorHAnsi"/>
          <w:b/>
        </w:rPr>
        <w:t>23</w:t>
      </w:r>
    </w:p>
    <w:p w14:paraId="69F7C827" w14:textId="6EB6FC7C" w:rsidR="00B32DC6" w:rsidRPr="0090795C" w:rsidRDefault="00DC328C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:00</w:t>
      </w:r>
      <w:r w:rsidR="00925F41">
        <w:rPr>
          <w:rFonts w:asciiTheme="minorHAnsi" w:hAnsiTheme="minorHAnsi" w:cstheme="minorHAnsi"/>
          <w:b/>
        </w:rPr>
        <w:t xml:space="preserve"> p.m. </w:t>
      </w:r>
    </w:p>
    <w:p w14:paraId="61C66EAF" w14:textId="77777777" w:rsidR="00B32DC6" w:rsidRDefault="00B32DC6" w:rsidP="00392049">
      <w:pPr>
        <w:jc w:val="center"/>
        <w:rPr>
          <w:rFonts w:asciiTheme="minorHAnsi" w:hAnsiTheme="minorHAnsi" w:cstheme="minorHAnsi"/>
          <w:b/>
        </w:rPr>
      </w:pPr>
    </w:p>
    <w:p w14:paraId="14912CB5" w14:textId="77777777" w:rsidR="00DD23D2" w:rsidRDefault="00105D64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NVASSING AND SWEARING-IN CEREMONY</w:t>
      </w:r>
    </w:p>
    <w:p w14:paraId="206CDC45" w14:textId="77777777" w:rsidR="00BA718B" w:rsidRPr="0090795C" w:rsidRDefault="00BA718B" w:rsidP="00392049">
      <w:pPr>
        <w:jc w:val="center"/>
        <w:rPr>
          <w:rFonts w:asciiTheme="minorHAnsi" w:hAnsiTheme="minorHAnsi" w:cstheme="minorHAnsi"/>
          <w:b/>
        </w:rPr>
      </w:pPr>
    </w:p>
    <w:p w14:paraId="0B4B059B" w14:textId="77777777"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90795C">
        <w:rPr>
          <w:rFonts w:asciiTheme="minorHAnsi" w:hAnsiTheme="minorHAnsi" w:cstheme="minorHAnsi"/>
          <w:b/>
          <w:u w:val="single"/>
        </w:rPr>
        <w:t>AGENDA</w:t>
      </w:r>
    </w:p>
    <w:p w14:paraId="5822CA2C" w14:textId="77777777"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14:paraId="49B2E309" w14:textId="3145F678" w:rsidR="00B32DC6" w:rsidRPr="0090795C" w:rsidRDefault="00105D64" w:rsidP="003345F0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 Board of Trustees of Weatherford College will </w:t>
      </w:r>
      <w:r>
        <w:rPr>
          <w:rFonts w:asciiTheme="minorHAnsi" w:hAnsiTheme="minorHAnsi" w:cstheme="minorHAnsi"/>
          <w:sz w:val="22"/>
          <w:szCs w:val="22"/>
        </w:rPr>
        <w:t>hold a canvassing and swearing-in ceremony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 on</w:t>
      </w:r>
      <w:r w:rsidR="00990B7A">
        <w:rPr>
          <w:rFonts w:asciiTheme="minorHAnsi" w:hAnsiTheme="minorHAnsi" w:cstheme="minorHAnsi"/>
          <w:sz w:val="22"/>
          <w:szCs w:val="22"/>
        </w:rPr>
        <w:t xml:space="preserve"> </w:t>
      </w:r>
      <w:r w:rsidR="00DC328C">
        <w:rPr>
          <w:rFonts w:asciiTheme="minorHAnsi" w:hAnsiTheme="minorHAnsi" w:cstheme="minorHAnsi"/>
          <w:sz w:val="22"/>
          <w:szCs w:val="22"/>
        </w:rPr>
        <w:t>Tuesday</w:t>
      </w:r>
      <w:r w:rsidR="00DE132F">
        <w:rPr>
          <w:rFonts w:asciiTheme="minorHAnsi" w:hAnsiTheme="minorHAnsi" w:cstheme="minorHAnsi"/>
          <w:sz w:val="22"/>
          <w:szCs w:val="22"/>
        </w:rPr>
        <w:t>, May</w:t>
      </w:r>
      <w:r w:rsidR="0068392D">
        <w:rPr>
          <w:rFonts w:asciiTheme="minorHAnsi" w:hAnsiTheme="minorHAnsi" w:cstheme="minorHAnsi"/>
          <w:sz w:val="22"/>
          <w:szCs w:val="22"/>
        </w:rPr>
        <w:t xml:space="preserve"> 1</w:t>
      </w:r>
      <w:r w:rsidR="00DC328C">
        <w:rPr>
          <w:rFonts w:asciiTheme="minorHAnsi" w:hAnsiTheme="minorHAnsi" w:cstheme="minorHAnsi"/>
          <w:sz w:val="22"/>
          <w:szCs w:val="22"/>
        </w:rPr>
        <w:t>6</w:t>
      </w:r>
      <w:r w:rsidR="00195127">
        <w:rPr>
          <w:rFonts w:asciiTheme="minorHAnsi" w:hAnsiTheme="minorHAnsi" w:cstheme="minorHAnsi"/>
          <w:sz w:val="22"/>
          <w:szCs w:val="22"/>
        </w:rPr>
        <w:t xml:space="preserve"> </w:t>
      </w:r>
      <w:r w:rsidR="0068392D">
        <w:rPr>
          <w:rFonts w:asciiTheme="minorHAnsi" w:hAnsiTheme="minorHAnsi" w:cstheme="minorHAnsi"/>
          <w:sz w:val="22"/>
          <w:szCs w:val="22"/>
        </w:rPr>
        <w:t>20</w:t>
      </w:r>
      <w:r w:rsidR="00DC328C">
        <w:rPr>
          <w:rFonts w:asciiTheme="minorHAnsi" w:hAnsiTheme="minorHAnsi" w:cstheme="minorHAnsi"/>
          <w:sz w:val="22"/>
          <w:szCs w:val="22"/>
        </w:rPr>
        <w:t>23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, beginning at </w:t>
      </w:r>
      <w:r w:rsidR="00DC328C">
        <w:rPr>
          <w:rFonts w:asciiTheme="minorHAnsi" w:hAnsiTheme="minorHAnsi" w:cstheme="minorHAnsi"/>
          <w:sz w:val="22"/>
          <w:szCs w:val="22"/>
        </w:rPr>
        <w:t>12:00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 p.m. in the </w:t>
      </w:r>
      <w:r w:rsidR="00DC328C">
        <w:rPr>
          <w:rFonts w:asciiTheme="minorHAnsi" w:hAnsiTheme="minorHAnsi" w:cstheme="minorHAnsi"/>
          <w:sz w:val="22"/>
          <w:szCs w:val="22"/>
        </w:rPr>
        <w:t>conference room</w:t>
      </w:r>
      <w:r w:rsidR="00925F41">
        <w:rPr>
          <w:rFonts w:asciiTheme="minorHAnsi" w:hAnsiTheme="minorHAnsi" w:cstheme="minorHAnsi"/>
          <w:sz w:val="22"/>
          <w:szCs w:val="22"/>
        </w:rPr>
        <w:t xml:space="preserve"> of the </w:t>
      </w:r>
      <w:r w:rsidR="00DC328C">
        <w:rPr>
          <w:rFonts w:asciiTheme="minorHAnsi" w:hAnsiTheme="minorHAnsi" w:cstheme="minorHAnsi"/>
          <w:sz w:val="22"/>
          <w:szCs w:val="22"/>
        </w:rPr>
        <w:t>Nan and Bob Kingsley Building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, located at </w:t>
      </w:r>
      <w:r w:rsidR="00DC328C">
        <w:rPr>
          <w:rFonts w:asciiTheme="minorHAnsi" w:hAnsiTheme="minorHAnsi" w:cstheme="minorHAnsi"/>
          <w:sz w:val="22"/>
          <w:szCs w:val="22"/>
        </w:rPr>
        <w:t>1710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 </w:t>
      </w:r>
      <w:r w:rsidR="00DC328C">
        <w:rPr>
          <w:rFonts w:asciiTheme="minorHAnsi" w:hAnsiTheme="minorHAnsi" w:cstheme="minorHAnsi"/>
          <w:sz w:val="22"/>
          <w:szCs w:val="22"/>
        </w:rPr>
        <w:t>Martin</w:t>
      </w:r>
      <w:r w:rsidR="00B32DC6" w:rsidRPr="0090795C">
        <w:rPr>
          <w:rFonts w:asciiTheme="minorHAnsi" w:hAnsiTheme="minorHAnsi" w:cstheme="minorHAnsi"/>
          <w:sz w:val="22"/>
          <w:szCs w:val="22"/>
        </w:rPr>
        <w:t xml:space="preserve"> Drive, Weatherford, Texa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EBC9D12" w14:textId="77777777" w:rsidR="00B86472" w:rsidRPr="0090795C" w:rsidRDefault="00B86472" w:rsidP="00E93F47">
      <w:pPr>
        <w:rPr>
          <w:rFonts w:asciiTheme="minorHAnsi" w:hAnsiTheme="minorHAnsi" w:cstheme="minorHAnsi"/>
          <w:sz w:val="22"/>
          <w:szCs w:val="22"/>
        </w:rPr>
      </w:pPr>
    </w:p>
    <w:p w14:paraId="54E29C58" w14:textId="28B90529" w:rsidR="00046119" w:rsidRPr="00F70C10" w:rsidRDefault="00105D64" w:rsidP="00B765EF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vassing of </w:t>
      </w:r>
      <w:r w:rsidR="00990B7A">
        <w:rPr>
          <w:rFonts w:asciiTheme="minorHAnsi" w:hAnsiTheme="minorHAnsi" w:cstheme="minorHAnsi"/>
          <w:sz w:val="22"/>
          <w:szCs w:val="22"/>
        </w:rPr>
        <w:t xml:space="preserve">Election Returns for </w:t>
      </w:r>
      <w:r>
        <w:rPr>
          <w:rFonts w:asciiTheme="minorHAnsi" w:hAnsiTheme="minorHAnsi" w:cstheme="minorHAnsi"/>
          <w:sz w:val="22"/>
          <w:szCs w:val="22"/>
        </w:rPr>
        <w:t>May 6, 20</w:t>
      </w:r>
      <w:r w:rsidR="003C160C">
        <w:rPr>
          <w:rFonts w:asciiTheme="minorHAnsi" w:hAnsiTheme="minorHAnsi" w:cstheme="minorHAnsi"/>
          <w:sz w:val="22"/>
          <w:szCs w:val="22"/>
        </w:rPr>
        <w:t>23</w:t>
      </w:r>
      <w:r w:rsidR="00990B7A">
        <w:rPr>
          <w:rFonts w:asciiTheme="minorHAnsi" w:hAnsiTheme="minorHAnsi" w:cstheme="minorHAnsi"/>
          <w:sz w:val="22"/>
          <w:szCs w:val="22"/>
        </w:rPr>
        <w:t xml:space="preserve"> Board of Trustees Election</w:t>
      </w:r>
    </w:p>
    <w:p w14:paraId="1494CFE3" w14:textId="7E7C5B6C" w:rsidR="00DD23D2" w:rsidRPr="00DD23D2" w:rsidRDefault="00105D64" w:rsidP="00DD23D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earing-In Ceremony for</w:t>
      </w:r>
      <w:r w:rsidR="009E565E">
        <w:rPr>
          <w:rFonts w:asciiTheme="minorHAnsi" w:hAnsiTheme="minorHAnsi" w:cstheme="minorHAnsi"/>
          <w:sz w:val="22"/>
          <w:szCs w:val="22"/>
        </w:rPr>
        <w:t xml:space="preserve"> </w:t>
      </w:r>
      <w:r w:rsidR="00DE132F">
        <w:rPr>
          <w:rFonts w:asciiTheme="minorHAnsi" w:hAnsiTheme="minorHAnsi" w:cstheme="minorHAnsi"/>
          <w:sz w:val="22"/>
          <w:szCs w:val="22"/>
        </w:rPr>
        <w:t>Elected Trustees</w:t>
      </w:r>
    </w:p>
    <w:p w14:paraId="2BF7EADE" w14:textId="77777777" w:rsidR="00F70435" w:rsidRPr="002062FF" w:rsidRDefault="00F70435" w:rsidP="002062FF">
      <w:pPr>
        <w:rPr>
          <w:rFonts w:asciiTheme="minorHAnsi" w:hAnsiTheme="minorHAnsi" w:cstheme="minorHAnsi"/>
          <w:sz w:val="22"/>
          <w:szCs w:val="22"/>
        </w:rPr>
      </w:pPr>
    </w:p>
    <w:p w14:paraId="60FA115A" w14:textId="77777777" w:rsidR="00B32DC6" w:rsidRDefault="008F7C25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</w:t>
      </w:r>
    </w:p>
    <w:p w14:paraId="74788734" w14:textId="77777777" w:rsidR="00D471A4" w:rsidRPr="00D471A4" w:rsidRDefault="00D471A4" w:rsidP="00D471A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ectPr w:rsidR="00D471A4" w:rsidRPr="00D471A4" w:rsidSect="00B90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7575" w14:textId="77777777" w:rsidR="002642B3" w:rsidRDefault="002642B3" w:rsidP="00193019">
      <w:r>
        <w:separator/>
      </w:r>
    </w:p>
  </w:endnote>
  <w:endnote w:type="continuationSeparator" w:id="0">
    <w:p w14:paraId="74509AC8" w14:textId="77777777" w:rsidR="002642B3" w:rsidRDefault="002642B3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F4C" w14:textId="77777777" w:rsidR="00193019" w:rsidRDefault="00193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94B" w14:textId="77777777" w:rsidR="00193019" w:rsidRDefault="00193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99D" w14:textId="77777777" w:rsidR="00193019" w:rsidRDefault="00193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CA1B" w14:textId="77777777" w:rsidR="002642B3" w:rsidRDefault="002642B3" w:rsidP="00193019">
      <w:r>
        <w:separator/>
      </w:r>
    </w:p>
  </w:footnote>
  <w:footnote w:type="continuationSeparator" w:id="0">
    <w:p w14:paraId="3AD40F15" w14:textId="77777777" w:rsidR="002642B3" w:rsidRDefault="002642B3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B6DE" w14:textId="77777777" w:rsidR="00193019" w:rsidRDefault="00193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7811" w14:textId="77777777" w:rsidR="00193019" w:rsidRDefault="00193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4D10" w14:textId="77777777" w:rsidR="00193019" w:rsidRDefault="00193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34D91589"/>
    <w:multiLevelType w:val="hybridMultilevel"/>
    <w:tmpl w:val="BC78E7DC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8220EB5"/>
    <w:multiLevelType w:val="hybridMultilevel"/>
    <w:tmpl w:val="F7EC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049"/>
    <w:rsid w:val="00000B0F"/>
    <w:rsid w:val="000115AC"/>
    <w:rsid w:val="00011687"/>
    <w:rsid w:val="00012CEE"/>
    <w:rsid w:val="00020515"/>
    <w:rsid w:val="00023794"/>
    <w:rsid w:val="000262F2"/>
    <w:rsid w:val="00027D78"/>
    <w:rsid w:val="0003006B"/>
    <w:rsid w:val="00031DC7"/>
    <w:rsid w:val="00035F29"/>
    <w:rsid w:val="00037F51"/>
    <w:rsid w:val="000439E2"/>
    <w:rsid w:val="00043FAC"/>
    <w:rsid w:val="00046119"/>
    <w:rsid w:val="00053C37"/>
    <w:rsid w:val="00065C1A"/>
    <w:rsid w:val="00075EC9"/>
    <w:rsid w:val="000773EE"/>
    <w:rsid w:val="00082E1F"/>
    <w:rsid w:val="00091724"/>
    <w:rsid w:val="00091BD6"/>
    <w:rsid w:val="000948DE"/>
    <w:rsid w:val="000A08C0"/>
    <w:rsid w:val="000A7951"/>
    <w:rsid w:val="000B027F"/>
    <w:rsid w:val="000B0E7E"/>
    <w:rsid w:val="000B199B"/>
    <w:rsid w:val="000B39AC"/>
    <w:rsid w:val="000B48A0"/>
    <w:rsid w:val="000B5238"/>
    <w:rsid w:val="000B53E6"/>
    <w:rsid w:val="000B5554"/>
    <w:rsid w:val="000B5C15"/>
    <w:rsid w:val="000C24C6"/>
    <w:rsid w:val="000C2DE6"/>
    <w:rsid w:val="000C565D"/>
    <w:rsid w:val="000C5AC9"/>
    <w:rsid w:val="000D0A9F"/>
    <w:rsid w:val="000D5EA0"/>
    <w:rsid w:val="000D7DB1"/>
    <w:rsid w:val="000E19C7"/>
    <w:rsid w:val="000E2050"/>
    <w:rsid w:val="000E2270"/>
    <w:rsid w:val="000E26A8"/>
    <w:rsid w:val="000F21FC"/>
    <w:rsid w:val="000F54C5"/>
    <w:rsid w:val="000F5C3F"/>
    <w:rsid w:val="00100019"/>
    <w:rsid w:val="001007E4"/>
    <w:rsid w:val="00100F45"/>
    <w:rsid w:val="00103223"/>
    <w:rsid w:val="00105D64"/>
    <w:rsid w:val="00114A8A"/>
    <w:rsid w:val="00114B69"/>
    <w:rsid w:val="001212CA"/>
    <w:rsid w:val="00123CA7"/>
    <w:rsid w:val="00125D8C"/>
    <w:rsid w:val="0012782A"/>
    <w:rsid w:val="00130F66"/>
    <w:rsid w:val="001314ED"/>
    <w:rsid w:val="00131E02"/>
    <w:rsid w:val="001370E5"/>
    <w:rsid w:val="0014072E"/>
    <w:rsid w:val="00144340"/>
    <w:rsid w:val="0014740A"/>
    <w:rsid w:val="00153B84"/>
    <w:rsid w:val="00153FE6"/>
    <w:rsid w:val="001552F4"/>
    <w:rsid w:val="00162348"/>
    <w:rsid w:val="00172C21"/>
    <w:rsid w:val="00177407"/>
    <w:rsid w:val="00182D23"/>
    <w:rsid w:val="001833C3"/>
    <w:rsid w:val="00183DEE"/>
    <w:rsid w:val="00184267"/>
    <w:rsid w:val="00185425"/>
    <w:rsid w:val="00193019"/>
    <w:rsid w:val="001937D1"/>
    <w:rsid w:val="00194716"/>
    <w:rsid w:val="00195127"/>
    <w:rsid w:val="00196545"/>
    <w:rsid w:val="00197A73"/>
    <w:rsid w:val="001A07AB"/>
    <w:rsid w:val="001A35F6"/>
    <w:rsid w:val="001A3B6F"/>
    <w:rsid w:val="001A6FF4"/>
    <w:rsid w:val="001A7D4F"/>
    <w:rsid w:val="001B4A63"/>
    <w:rsid w:val="001B7E54"/>
    <w:rsid w:val="001C1DD2"/>
    <w:rsid w:val="001D237E"/>
    <w:rsid w:val="001E019B"/>
    <w:rsid w:val="001E0A90"/>
    <w:rsid w:val="001E0BF8"/>
    <w:rsid w:val="001E3313"/>
    <w:rsid w:val="001E3AD7"/>
    <w:rsid w:val="001E6DC2"/>
    <w:rsid w:val="001F1540"/>
    <w:rsid w:val="001F289A"/>
    <w:rsid w:val="001F3500"/>
    <w:rsid w:val="001F6F64"/>
    <w:rsid w:val="001F7CA3"/>
    <w:rsid w:val="00201219"/>
    <w:rsid w:val="002062FF"/>
    <w:rsid w:val="00211A99"/>
    <w:rsid w:val="002146AB"/>
    <w:rsid w:val="00220B27"/>
    <w:rsid w:val="002213BD"/>
    <w:rsid w:val="0023381C"/>
    <w:rsid w:val="00233AD9"/>
    <w:rsid w:val="00234823"/>
    <w:rsid w:val="00246BAF"/>
    <w:rsid w:val="00252A42"/>
    <w:rsid w:val="00257A94"/>
    <w:rsid w:val="00263CB9"/>
    <w:rsid w:val="002642B3"/>
    <w:rsid w:val="00264330"/>
    <w:rsid w:val="0026655E"/>
    <w:rsid w:val="002779FD"/>
    <w:rsid w:val="0028348A"/>
    <w:rsid w:val="00284FA1"/>
    <w:rsid w:val="002970AD"/>
    <w:rsid w:val="002A4148"/>
    <w:rsid w:val="002A734C"/>
    <w:rsid w:val="002A7A01"/>
    <w:rsid w:val="002A7EC1"/>
    <w:rsid w:val="002B50C1"/>
    <w:rsid w:val="002B6503"/>
    <w:rsid w:val="002C1A93"/>
    <w:rsid w:val="002C41EE"/>
    <w:rsid w:val="002C5C6A"/>
    <w:rsid w:val="002D12E5"/>
    <w:rsid w:val="002D30D1"/>
    <w:rsid w:val="002E16F7"/>
    <w:rsid w:val="002E3D88"/>
    <w:rsid w:val="002E4A91"/>
    <w:rsid w:val="002E533E"/>
    <w:rsid w:val="002E55B9"/>
    <w:rsid w:val="002E6071"/>
    <w:rsid w:val="002E71FD"/>
    <w:rsid w:val="002F44CF"/>
    <w:rsid w:val="002F56B0"/>
    <w:rsid w:val="00307BAD"/>
    <w:rsid w:val="003106F7"/>
    <w:rsid w:val="00312C77"/>
    <w:rsid w:val="00313C4A"/>
    <w:rsid w:val="00314C9B"/>
    <w:rsid w:val="003174C9"/>
    <w:rsid w:val="00317F9B"/>
    <w:rsid w:val="003227E3"/>
    <w:rsid w:val="00325105"/>
    <w:rsid w:val="0033073A"/>
    <w:rsid w:val="003345F0"/>
    <w:rsid w:val="0033464D"/>
    <w:rsid w:val="00334942"/>
    <w:rsid w:val="003353E4"/>
    <w:rsid w:val="00335E52"/>
    <w:rsid w:val="00337009"/>
    <w:rsid w:val="00340C4F"/>
    <w:rsid w:val="00342578"/>
    <w:rsid w:val="00354B02"/>
    <w:rsid w:val="00362586"/>
    <w:rsid w:val="00362CCD"/>
    <w:rsid w:val="00366907"/>
    <w:rsid w:val="00375578"/>
    <w:rsid w:val="00380819"/>
    <w:rsid w:val="003818A3"/>
    <w:rsid w:val="00383BE1"/>
    <w:rsid w:val="003866DB"/>
    <w:rsid w:val="0039141B"/>
    <w:rsid w:val="00392049"/>
    <w:rsid w:val="00395464"/>
    <w:rsid w:val="00395ED8"/>
    <w:rsid w:val="00396E5F"/>
    <w:rsid w:val="003A1E05"/>
    <w:rsid w:val="003A2954"/>
    <w:rsid w:val="003A4E29"/>
    <w:rsid w:val="003B42F1"/>
    <w:rsid w:val="003B6239"/>
    <w:rsid w:val="003C160C"/>
    <w:rsid w:val="003D31D9"/>
    <w:rsid w:val="003D3C8C"/>
    <w:rsid w:val="003D510F"/>
    <w:rsid w:val="003D5986"/>
    <w:rsid w:val="003D5F0A"/>
    <w:rsid w:val="003D633C"/>
    <w:rsid w:val="003E0887"/>
    <w:rsid w:val="003E2A40"/>
    <w:rsid w:val="003E6EA2"/>
    <w:rsid w:val="003F1D1D"/>
    <w:rsid w:val="003F3096"/>
    <w:rsid w:val="003F3A78"/>
    <w:rsid w:val="003F56A8"/>
    <w:rsid w:val="003F5EE7"/>
    <w:rsid w:val="004020CB"/>
    <w:rsid w:val="00402A59"/>
    <w:rsid w:val="0040517E"/>
    <w:rsid w:val="00414171"/>
    <w:rsid w:val="00414F0B"/>
    <w:rsid w:val="00421C2C"/>
    <w:rsid w:val="0043147F"/>
    <w:rsid w:val="004319FD"/>
    <w:rsid w:val="0043693E"/>
    <w:rsid w:val="004415BC"/>
    <w:rsid w:val="00442186"/>
    <w:rsid w:val="00447270"/>
    <w:rsid w:val="00447A5F"/>
    <w:rsid w:val="00451762"/>
    <w:rsid w:val="004541E2"/>
    <w:rsid w:val="00463F24"/>
    <w:rsid w:val="004653F1"/>
    <w:rsid w:val="00465F7F"/>
    <w:rsid w:val="00466972"/>
    <w:rsid w:val="00470E44"/>
    <w:rsid w:val="00472003"/>
    <w:rsid w:val="00473C77"/>
    <w:rsid w:val="00475128"/>
    <w:rsid w:val="004761C5"/>
    <w:rsid w:val="004770E3"/>
    <w:rsid w:val="00480C1E"/>
    <w:rsid w:val="0049299B"/>
    <w:rsid w:val="0049697E"/>
    <w:rsid w:val="004969CD"/>
    <w:rsid w:val="004A184A"/>
    <w:rsid w:val="004A215D"/>
    <w:rsid w:val="004A2A8B"/>
    <w:rsid w:val="004A54F7"/>
    <w:rsid w:val="004A6529"/>
    <w:rsid w:val="004B5357"/>
    <w:rsid w:val="004B5B46"/>
    <w:rsid w:val="004C55AE"/>
    <w:rsid w:val="004C62EC"/>
    <w:rsid w:val="004D56C7"/>
    <w:rsid w:val="004D69BC"/>
    <w:rsid w:val="004E14E7"/>
    <w:rsid w:val="004E3CAE"/>
    <w:rsid w:val="004E6B58"/>
    <w:rsid w:val="004E7FCF"/>
    <w:rsid w:val="004F1579"/>
    <w:rsid w:val="004F19C4"/>
    <w:rsid w:val="004F3EF8"/>
    <w:rsid w:val="004F5014"/>
    <w:rsid w:val="0050050A"/>
    <w:rsid w:val="00500A52"/>
    <w:rsid w:val="00505A63"/>
    <w:rsid w:val="005101F4"/>
    <w:rsid w:val="005139A7"/>
    <w:rsid w:val="0051587C"/>
    <w:rsid w:val="005220BD"/>
    <w:rsid w:val="00524047"/>
    <w:rsid w:val="00527EC7"/>
    <w:rsid w:val="00530505"/>
    <w:rsid w:val="00530DDF"/>
    <w:rsid w:val="0053368E"/>
    <w:rsid w:val="00541E93"/>
    <w:rsid w:val="00546EC5"/>
    <w:rsid w:val="00547BD6"/>
    <w:rsid w:val="005510E7"/>
    <w:rsid w:val="0055234F"/>
    <w:rsid w:val="00553865"/>
    <w:rsid w:val="00554A8D"/>
    <w:rsid w:val="005653DA"/>
    <w:rsid w:val="0056560B"/>
    <w:rsid w:val="0057452E"/>
    <w:rsid w:val="0057546A"/>
    <w:rsid w:val="0058502D"/>
    <w:rsid w:val="00591032"/>
    <w:rsid w:val="00595ABD"/>
    <w:rsid w:val="005A0E96"/>
    <w:rsid w:val="005A310E"/>
    <w:rsid w:val="005A424E"/>
    <w:rsid w:val="005A7431"/>
    <w:rsid w:val="005C10A9"/>
    <w:rsid w:val="005D023D"/>
    <w:rsid w:val="005D092D"/>
    <w:rsid w:val="005D7107"/>
    <w:rsid w:val="005E1925"/>
    <w:rsid w:val="005E1F0F"/>
    <w:rsid w:val="005E611D"/>
    <w:rsid w:val="005F08D5"/>
    <w:rsid w:val="005F5754"/>
    <w:rsid w:val="005F65F2"/>
    <w:rsid w:val="005F69AB"/>
    <w:rsid w:val="0060017E"/>
    <w:rsid w:val="00603900"/>
    <w:rsid w:val="00607697"/>
    <w:rsid w:val="006109B2"/>
    <w:rsid w:val="0061168F"/>
    <w:rsid w:val="00613072"/>
    <w:rsid w:val="00615E4B"/>
    <w:rsid w:val="006200C2"/>
    <w:rsid w:val="00620A20"/>
    <w:rsid w:val="00622FCC"/>
    <w:rsid w:val="00625837"/>
    <w:rsid w:val="00626ACD"/>
    <w:rsid w:val="0062721D"/>
    <w:rsid w:val="006305FB"/>
    <w:rsid w:val="0063273D"/>
    <w:rsid w:val="0064204C"/>
    <w:rsid w:val="006430AE"/>
    <w:rsid w:val="006520A4"/>
    <w:rsid w:val="00652C0F"/>
    <w:rsid w:val="00654259"/>
    <w:rsid w:val="006614E1"/>
    <w:rsid w:val="00663DF3"/>
    <w:rsid w:val="00667AE1"/>
    <w:rsid w:val="0067234E"/>
    <w:rsid w:val="0067453B"/>
    <w:rsid w:val="00674D8E"/>
    <w:rsid w:val="0067532F"/>
    <w:rsid w:val="0068392D"/>
    <w:rsid w:val="00685C51"/>
    <w:rsid w:val="00695791"/>
    <w:rsid w:val="00696629"/>
    <w:rsid w:val="00697A3B"/>
    <w:rsid w:val="006A0EFE"/>
    <w:rsid w:val="006A61E1"/>
    <w:rsid w:val="006B0224"/>
    <w:rsid w:val="006B2700"/>
    <w:rsid w:val="006B2A6E"/>
    <w:rsid w:val="006B2C5E"/>
    <w:rsid w:val="006B67C4"/>
    <w:rsid w:val="006C3247"/>
    <w:rsid w:val="006C33D7"/>
    <w:rsid w:val="006C55AE"/>
    <w:rsid w:val="006D4521"/>
    <w:rsid w:val="006E2CEA"/>
    <w:rsid w:val="006E3811"/>
    <w:rsid w:val="006E3C65"/>
    <w:rsid w:val="006E45BA"/>
    <w:rsid w:val="006F4891"/>
    <w:rsid w:val="006F77AB"/>
    <w:rsid w:val="00701D8D"/>
    <w:rsid w:val="00701FCF"/>
    <w:rsid w:val="00704031"/>
    <w:rsid w:val="0071781C"/>
    <w:rsid w:val="007178F7"/>
    <w:rsid w:val="00720B37"/>
    <w:rsid w:val="00721A2B"/>
    <w:rsid w:val="00722424"/>
    <w:rsid w:val="00723BA0"/>
    <w:rsid w:val="00726393"/>
    <w:rsid w:val="00731544"/>
    <w:rsid w:val="00731CB7"/>
    <w:rsid w:val="00732D44"/>
    <w:rsid w:val="00735736"/>
    <w:rsid w:val="00736E58"/>
    <w:rsid w:val="00744DB3"/>
    <w:rsid w:val="007451BC"/>
    <w:rsid w:val="00747A74"/>
    <w:rsid w:val="00752057"/>
    <w:rsid w:val="00760E2F"/>
    <w:rsid w:val="007614B3"/>
    <w:rsid w:val="0076484E"/>
    <w:rsid w:val="00765CEF"/>
    <w:rsid w:val="007662B4"/>
    <w:rsid w:val="00766923"/>
    <w:rsid w:val="007707EF"/>
    <w:rsid w:val="00771443"/>
    <w:rsid w:val="0077337B"/>
    <w:rsid w:val="00773AA8"/>
    <w:rsid w:val="00774E60"/>
    <w:rsid w:val="00775425"/>
    <w:rsid w:val="007777AD"/>
    <w:rsid w:val="00786CAD"/>
    <w:rsid w:val="00790966"/>
    <w:rsid w:val="00791698"/>
    <w:rsid w:val="00792F0C"/>
    <w:rsid w:val="00796073"/>
    <w:rsid w:val="00796302"/>
    <w:rsid w:val="00796DE9"/>
    <w:rsid w:val="007A2E0D"/>
    <w:rsid w:val="007A6199"/>
    <w:rsid w:val="007A7395"/>
    <w:rsid w:val="007B1D7E"/>
    <w:rsid w:val="007B30F2"/>
    <w:rsid w:val="007B6438"/>
    <w:rsid w:val="007C03DC"/>
    <w:rsid w:val="007D2C7E"/>
    <w:rsid w:val="007D4979"/>
    <w:rsid w:val="007D5A07"/>
    <w:rsid w:val="007D7C8F"/>
    <w:rsid w:val="007E0E87"/>
    <w:rsid w:val="007E7583"/>
    <w:rsid w:val="007E767D"/>
    <w:rsid w:val="007F19B2"/>
    <w:rsid w:val="007F4C2C"/>
    <w:rsid w:val="007F76C6"/>
    <w:rsid w:val="008031C5"/>
    <w:rsid w:val="0080417C"/>
    <w:rsid w:val="00804A35"/>
    <w:rsid w:val="00810927"/>
    <w:rsid w:val="0081251F"/>
    <w:rsid w:val="0081461E"/>
    <w:rsid w:val="00824BBA"/>
    <w:rsid w:val="00832CF9"/>
    <w:rsid w:val="00834EC2"/>
    <w:rsid w:val="00835AAC"/>
    <w:rsid w:val="008377BD"/>
    <w:rsid w:val="008378EF"/>
    <w:rsid w:val="00842040"/>
    <w:rsid w:val="00842309"/>
    <w:rsid w:val="008429E5"/>
    <w:rsid w:val="00851D49"/>
    <w:rsid w:val="0085709C"/>
    <w:rsid w:val="00863CD6"/>
    <w:rsid w:val="00864311"/>
    <w:rsid w:val="00865FAD"/>
    <w:rsid w:val="00866F92"/>
    <w:rsid w:val="008700E2"/>
    <w:rsid w:val="00871E1B"/>
    <w:rsid w:val="0087673D"/>
    <w:rsid w:val="00883F1C"/>
    <w:rsid w:val="008846B3"/>
    <w:rsid w:val="00887412"/>
    <w:rsid w:val="00894E69"/>
    <w:rsid w:val="00897C01"/>
    <w:rsid w:val="008A4F1B"/>
    <w:rsid w:val="008B01C4"/>
    <w:rsid w:val="008B056C"/>
    <w:rsid w:val="008B1F6B"/>
    <w:rsid w:val="008B2106"/>
    <w:rsid w:val="008C4380"/>
    <w:rsid w:val="008C4C84"/>
    <w:rsid w:val="008D1E9E"/>
    <w:rsid w:val="008D1F4F"/>
    <w:rsid w:val="008D1FD5"/>
    <w:rsid w:val="008D6463"/>
    <w:rsid w:val="008E1333"/>
    <w:rsid w:val="008E235C"/>
    <w:rsid w:val="008E26D4"/>
    <w:rsid w:val="008E2BB1"/>
    <w:rsid w:val="008E6EB2"/>
    <w:rsid w:val="008F5751"/>
    <w:rsid w:val="008F5950"/>
    <w:rsid w:val="008F7C25"/>
    <w:rsid w:val="00900924"/>
    <w:rsid w:val="009020A1"/>
    <w:rsid w:val="0090262B"/>
    <w:rsid w:val="0090795C"/>
    <w:rsid w:val="00912205"/>
    <w:rsid w:val="00923D25"/>
    <w:rsid w:val="00925F41"/>
    <w:rsid w:val="00934953"/>
    <w:rsid w:val="00934EDE"/>
    <w:rsid w:val="00936420"/>
    <w:rsid w:val="0094578B"/>
    <w:rsid w:val="00952C13"/>
    <w:rsid w:val="0095516C"/>
    <w:rsid w:val="0095681E"/>
    <w:rsid w:val="0095736E"/>
    <w:rsid w:val="00957C30"/>
    <w:rsid w:val="00960A26"/>
    <w:rsid w:val="00960CAB"/>
    <w:rsid w:val="00960F83"/>
    <w:rsid w:val="00961D56"/>
    <w:rsid w:val="009644E9"/>
    <w:rsid w:val="009666E3"/>
    <w:rsid w:val="00967C28"/>
    <w:rsid w:val="00971939"/>
    <w:rsid w:val="00982073"/>
    <w:rsid w:val="00990B7A"/>
    <w:rsid w:val="009A2862"/>
    <w:rsid w:val="009A5778"/>
    <w:rsid w:val="009B3A1F"/>
    <w:rsid w:val="009B554E"/>
    <w:rsid w:val="009C173E"/>
    <w:rsid w:val="009C246F"/>
    <w:rsid w:val="009C483D"/>
    <w:rsid w:val="009C5E89"/>
    <w:rsid w:val="009D1469"/>
    <w:rsid w:val="009D363C"/>
    <w:rsid w:val="009D60C3"/>
    <w:rsid w:val="009E565E"/>
    <w:rsid w:val="009F656E"/>
    <w:rsid w:val="00A0093A"/>
    <w:rsid w:val="00A03CF5"/>
    <w:rsid w:val="00A03F4B"/>
    <w:rsid w:val="00A11E1D"/>
    <w:rsid w:val="00A15A1A"/>
    <w:rsid w:val="00A23B96"/>
    <w:rsid w:val="00A24BE0"/>
    <w:rsid w:val="00A275F2"/>
    <w:rsid w:val="00A2762C"/>
    <w:rsid w:val="00A27B67"/>
    <w:rsid w:val="00A37A92"/>
    <w:rsid w:val="00A45CB0"/>
    <w:rsid w:val="00A55A64"/>
    <w:rsid w:val="00A568B0"/>
    <w:rsid w:val="00A572A6"/>
    <w:rsid w:val="00A607BC"/>
    <w:rsid w:val="00A71A92"/>
    <w:rsid w:val="00A73DE8"/>
    <w:rsid w:val="00A74C08"/>
    <w:rsid w:val="00A7508E"/>
    <w:rsid w:val="00A818A8"/>
    <w:rsid w:val="00A91BB9"/>
    <w:rsid w:val="00A9328C"/>
    <w:rsid w:val="00A9388B"/>
    <w:rsid w:val="00A963BF"/>
    <w:rsid w:val="00AA3AE2"/>
    <w:rsid w:val="00AA55AE"/>
    <w:rsid w:val="00AA5FE8"/>
    <w:rsid w:val="00AA626B"/>
    <w:rsid w:val="00AB40A8"/>
    <w:rsid w:val="00AB5665"/>
    <w:rsid w:val="00AB58B0"/>
    <w:rsid w:val="00AB59A1"/>
    <w:rsid w:val="00AB6424"/>
    <w:rsid w:val="00AC01E5"/>
    <w:rsid w:val="00AD0110"/>
    <w:rsid w:val="00AD0E23"/>
    <w:rsid w:val="00AD5EAF"/>
    <w:rsid w:val="00AD69FC"/>
    <w:rsid w:val="00AD71C2"/>
    <w:rsid w:val="00AE05E8"/>
    <w:rsid w:val="00AE7027"/>
    <w:rsid w:val="00AF343B"/>
    <w:rsid w:val="00AF6108"/>
    <w:rsid w:val="00AF613E"/>
    <w:rsid w:val="00B00686"/>
    <w:rsid w:val="00B02AA6"/>
    <w:rsid w:val="00B04E2B"/>
    <w:rsid w:val="00B04FEE"/>
    <w:rsid w:val="00B07588"/>
    <w:rsid w:val="00B12DD1"/>
    <w:rsid w:val="00B14D1E"/>
    <w:rsid w:val="00B16C4D"/>
    <w:rsid w:val="00B16FE5"/>
    <w:rsid w:val="00B17642"/>
    <w:rsid w:val="00B21D4C"/>
    <w:rsid w:val="00B23354"/>
    <w:rsid w:val="00B24A1E"/>
    <w:rsid w:val="00B272FB"/>
    <w:rsid w:val="00B31DB6"/>
    <w:rsid w:val="00B32DC6"/>
    <w:rsid w:val="00B337C0"/>
    <w:rsid w:val="00B3430F"/>
    <w:rsid w:val="00B35065"/>
    <w:rsid w:val="00B36010"/>
    <w:rsid w:val="00B365EB"/>
    <w:rsid w:val="00B551BB"/>
    <w:rsid w:val="00B609F3"/>
    <w:rsid w:val="00B61261"/>
    <w:rsid w:val="00B61380"/>
    <w:rsid w:val="00B6221A"/>
    <w:rsid w:val="00B6555E"/>
    <w:rsid w:val="00B71EEC"/>
    <w:rsid w:val="00B73B8F"/>
    <w:rsid w:val="00B765EF"/>
    <w:rsid w:val="00B83186"/>
    <w:rsid w:val="00B83813"/>
    <w:rsid w:val="00B86472"/>
    <w:rsid w:val="00B86C68"/>
    <w:rsid w:val="00B87AAC"/>
    <w:rsid w:val="00B90446"/>
    <w:rsid w:val="00B9693B"/>
    <w:rsid w:val="00BA34B3"/>
    <w:rsid w:val="00BA3835"/>
    <w:rsid w:val="00BA45DD"/>
    <w:rsid w:val="00BA718B"/>
    <w:rsid w:val="00BB003C"/>
    <w:rsid w:val="00BB15BA"/>
    <w:rsid w:val="00BB4AA6"/>
    <w:rsid w:val="00BC0461"/>
    <w:rsid w:val="00BC2DCC"/>
    <w:rsid w:val="00BC4BB8"/>
    <w:rsid w:val="00BC6FE7"/>
    <w:rsid w:val="00BD5279"/>
    <w:rsid w:val="00BD765D"/>
    <w:rsid w:val="00BE1C42"/>
    <w:rsid w:val="00BE78EC"/>
    <w:rsid w:val="00BE797C"/>
    <w:rsid w:val="00BF421A"/>
    <w:rsid w:val="00BF50FC"/>
    <w:rsid w:val="00C00920"/>
    <w:rsid w:val="00C024E5"/>
    <w:rsid w:val="00C0520B"/>
    <w:rsid w:val="00C062A6"/>
    <w:rsid w:val="00C06D6E"/>
    <w:rsid w:val="00C10E01"/>
    <w:rsid w:val="00C121EA"/>
    <w:rsid w:val="00C2051C"/>
    <w:rsid w:val="00C22607"/>
    <w:rsid w:val="00C2602E"/>
    <w:rsid w:val="00C36CC6"/>
    <w:rsid w:val="00C41FB6"/>
    <w:rsid w:val="00C524BD"/>
    <w:rsid w:val="00C54C6A"/>
    <w:rsid w:val="00C6703A"/>
    <w:rsid w:val="00C671FC"/>
    <w:rsid w:val="00C720ED"/>
    <w:rsid w:val="00C73ED5"/>
    <w:rsid w:val="00C757D4"/>
    <w:rsid w:val="00C81494"/>
    <w:rsid w:val="00C85191"/>
    <w:rsid w:val="00C93F97"/>
    <w:rsid w:val="00C96EFF"/>
    <w:rsid w:val="00CA60C2"/>
    <w:rsid w:val="00CB16CD"/>
    <w:rsid w:val="00CB5F14"/>
    <w:rsid w:val="00CC284A"/>
    <w:rsid w:val="00CC5FA5"/>
    <w:rsid w:val="00CC62DF"/>
    <w:rsid w:val="00CC6F3A"/>
    <w:rsid w:val="00CC7166"/>
    <w:rsid w:val="00CC7F6D"/>
    <w:rsid w:val="00CD262B"/>
    <w:rsid w:val="00CD3465"/>
    <w:rsid w:val="00CD6591"/>
    <w:rsid w:val="00CE20FE"/>
    <w:rsid w:val="00CE71F9"/>
    <w:rsid w:val="00CF037B"/>
    <w:rsid w:val="00CF1716"/>
    <w:rsid w:val="00D00A90"/>
    <w:rsid w:val="00D110F1"/>
    <w:rsid w:val="00D165FE"/>
    <w:rsid w:val="00D21FDE"/>
    <w:rsid w:val="00D2436D"/>
    <w:rsid w:val="00D3006A"/>
    <w:rsid w:val="00D32064"/>
    <w:rsid w:val="00D33960"/>
    <w:rsid w:val="00D351BE"/>
    <w:rsid w:val="00D36C0C"/>
    <w:rsid w:val="00D40054"/>
    <w:rsid w:val="00D471A4"/>
    <w:rsid w:val="00D502AF"/>
    <w:rsid w:val="00D53B69"/>
    <w:rsid w:val="00D54552"/>
    <w:rsid w:val="00D560A3"/>
    <w:rsid w:val="00D61B9D"/>
    <w:rsid w:val="00D74B01"/>
    <w:rsid w:val="00D81F71"/>
    <w:rsid w:val="00D82A12"/>
    <w:rsid w:val="00D82BCF"/>
    <w:rsid w:val="00D85557"/>
    <w:rsid w:val="00D9468D"/>
    <w:rsid w:val="00D96237"/>
    <w:rsid w:val="00DA23A6"/>
    <w:rsid w:val="00DC1085"/>
    <w:rsid w:val="00DC2F6D"/>
    <w:rsid w:val="00DC328C"/>
    <w:rsid w:val="00DC4D33"/>
    <w:rsid w:val="00DD02F8"/>
    <w:rsid w:val="00DD23D2"/>
    <w:rsid w:val="00DE03EF"/>
    <w:rsid w:val="00DE132F"/>
    <w:rsid w:val="00DE3AF9"/>
    <w:rsid w:val="00DE5600"/>
    <w:rsid w:val="00DE66C5"/>
    <w:rsid w:val="00DE7C94"/>
    <w:rsid w:val="00E03897"/>
    <w:rsid w:val="00E0758A"/>
    <w:rsid w:val="00E14FA2"/>
    <w:rsid w:val="00E2643C"/>
    <w:rsid w:val="00E2766A"/>
    <w:rsid w:val="00E3161B"/>
    <w:rsid w:val="00E325F0"/>
    <w:rsid w:val="00E439AE"/>
    <w:rsid w:val="00E45FB7"/>
    <w:rsid w:val="00E51445"/>
    <w:rsid w:val="00E53A13"/>
    <w:rsid w:val="00E570B9"/>
    <w:rsid w:val="00E64009"/>
    <w:rsid w:val="00E665A0"/>
    <w:rsid w:val="00E733A7"/>
    <w:rsid w:val="00E73EAE"/>
    <w:rsid w:val="00E9245D"/>
    <w:rsid w:val="00E93F47"/>
    <w:rsid w:val="00EA0D4E"/>
    <w:rsid w:val="00EA2BA1"/>
    <w:rsid w:val="00EA3B30"/>
    <w:rsid w:val="00EA475A"/>
    <w:rsid w:val="00EB1207"/>
    <w:rsid w:val="00ED2969"/>
    <w:rsid w:val="00ED6186"/>
    <w:rsid w:val="00EE5CD3"/>
    <w:rsid w:val="00EF081C"/>
    <w:rsid w:val="00F03A2B"/>
    <w:rsid w:val="00F04FB5"/>
    <w:rsid w:val="00F058AD"/>
    <w:rsid w:val="00F06289"/>
    <w:rsid w:val="00F0745B"/>
    <w:rsid w:val="00F07A87"/>
    <w:rsid w:val="00F115C4"/>
    <w:rsid w:val="00F117A3"/>
    <w:rsid w:val="00F11FC8"/>
    <w:rsid w:val="00F139DC"/>
    <w:rsid w:val="00F16B36"/>
    <w:rsid w:val="00F16BCD"/>
    <w:rsid w:val="00F170D1"/>
    <w:rsid w:val="00F2383C"/>
    <w:rsid w:val="00F25AA0"/>
    <w:rsid w:val="00F315FF"/>
    <w:rsid w:val="00F40C23"/>
    <w:rsid w:val="00F41C28"/>
    <w:rsid w:val="00F4248F"/>
    <w:rsid w:val="00F553EC"/>
    <w:rsid w:val="00F5709B"/>
    <w:rsid w:val="00F6060E"/>
    <w:rsid w:val="00F64A57"/>
    <w:rsid w:val="00F70435"/>
    <w:rsid w:val="00F7047A"/>
    <w:rsid w:val="00F70C10"/>
    <w:rsid w:val="00F70E90"/>
    <w:rsid w:val="00F71C7A"/>
    <w:rsid w:val="00F74E44"/>
    <w:rsid w:val="00F764EC"/>
    <w:rsid w:val="00F84D42"/>
    <w:rsid w:val="00F93F11"/>
    <w:rsid w:val="00F943F1"/>
    <w:rsid w:val="00F978E2"/>
    <w:rsid w:val="00FA278D"/>
    <w:rsid w:val="00FA2E22"/>
    <w:rsid w:val="00FA4340"/>
    <w:rsid w:val="00FA591B"/>
    <w:rsid w:val="00FA6D0B"/>
    <w:rsid w:val="00FA7574"/>
    <w:rsid w:val="00FB31A3"/>
    <w:rsid w:val="00FB750D"/>
    <w:rsid w:val="00FC46F6"/>
    <w:rsid w:val="00FC5A33"/>
    <w:rsid w:val="00FD2775"/>
    <w:rsid w:val="00FD3724"/>
    <w:rsid w:val="00FD667C"/>
    <w:rsid w:val="00FE3909"/>
    <w:rsid w:val="00FF2A59"/>
    <w:rsid w:val="00FF2D26"/>
    <w:rsid w:val="00FF2D6E"/>
    <w:rsid w:val="00FF4AB1"/>
    <w:rsid w:val="00FF634D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DB4327"/>
  <w15:docId w15:val="{961FF038-1FC8-435C-980F-3478836F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01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01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DB15-89C8-4F55-9756-B3CBF910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jbirmingham</dc:creator>
  <cp:lastModifiedBy>Owens, Michelle</cp:lastModifiedBy>
  <cp:revision>5</cp:revision>
  <cp:lastPrinted>2017-05-09T13:59:00Z</cp:lastPrinted>
  <dcterms:created xsi:type="dcterms:W3CDTF">2023-05-09T20:21:00Z</dcterms:created>
  <dcterms:modified xsi:type="dcterms:W3CDTF">2023-05-09T20:36:00Z</dcterms:modified>
</cp:coreProperties>
</file>